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3726DF" w:rsidRDefault="00D417F5" w:rsidP="00D417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õrva spordiklubi „Viraaž“ </w:t>
      </w:r>
      <w:r w:rsidR="00DE6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 võistlus</w:t>
      </w:r>
    </w:p>
    <w:p w:rsidR="0030152C" w:rsidRPr="00D417F5" w:rsidRDefault="00D417F5" w:rsidP="00247F4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4.2023</w:t>
      </w:r>
      <w:r w:rsidR="00667114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D417F5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D417F5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DE6589">
        <w:rPr>
          <w:rFonts w:ascii="Times New Roman" w:hAnsi="Times New Roman" w:cs="Times New Roman"/>
          <w:sz w:val="24"/>
          <w:szCs w:val="24"/>
        </w:rPr>
        <w:t>heite</w:t>
      </w:r>
      <w:r w:rsidR="0030152C" w:rsidRPr="00D417F5">
        <w:rPr>
          <w:rFonts w:ascii="Times New Roman" w:hAnsi="Times New Roman" w:cs="Times New Roman"/>
          <w:sz w:val="24"/>
          <w:szCs w:val="24"/>
        </w:rPr>
        <w:t>staadion</w:t>
      </w:r>
    </w:p>
    <w:p w:rsidR="00C07753" w:rsidRPr="00D417F5" w:rsidRDefault="00C07753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7753" w:rsidRDefault="009A38E7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4 kuulitõuge 2 kg</w:t>
      </w:r>
    </w:p>
    <w:p w:rsidR="00D417F5" w:rsidRPr="00D417F5" w:rsidRDefault="00D417F5" w:rsidP="00D417F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 w:rsidR="00BC051A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Amand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Melanij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Tetere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  <w:t>6.11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Valka S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9,25</w:t>
      </w:r>
    </w:p>
    <w:p w:rsidR="00D417F5" w:rsidRPr="00D417F5" w:rsidRDefault="00D417F5" w:rsidP="00D417F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 w:rsidR="00BC051A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55</w:t>
      </w:r>
    </w:p>
    <w:p w:rsidR="00D417F5" w:rsidRPr="00D417F5" w:rsidRDefault="00D417F5" w:rsidP="00D417F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 w:rsidR="00BC051A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8,08</w:t>
      </w:r>
    </w:p>
    <w:p w:rsidR="00D417F5" w:rsidRDefault="00D417F5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417F5">
        <w:rPr>
          <w:rFonts w:ascii="Times New Roman" w:hAnsi="Times New Roman" w:cs="Times New Roman"/>
          <w:sz w:val="24"/>
          <w:szCs w:val="24"/>
        </w:rPr>
        <w:t xml:space="preserve">. </w:t>
      </w:r>
      <w:r w:rsidR="00BC051A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Doris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Daum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3.10.2011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40</w:t>
      </w:r>
    </w:p>
    <w:p w:rsidR="006C122F" w:rsidRDefault="006C122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Pr="00D417F5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6C122F" w:rsidRPr="00D417F5" w:rsidRDefault="006C122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49</w:t>
      </w:r>
    </w:p>
    <w:p w:rsidR="006C122F" w:rsidRDefault="006C122F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K </w:t>
      </w:r>
      <w:r w:rsidR="00E254E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iraaž</w:t>
      </w:r>
      <w:r w:rsidR="00E254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50</w:t>
      </w:r>
    </w:p>
    <w:p w:rsidR="006C122F" w:rsidRDefault="006C122F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C122F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E254E4" w:rsidRPr="00E254E4" w:rsidRDefault="00E254E4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254E4">
        <w:rPr>
          <w:rFonts w:ascii="Times New Roman" w:hAnsi="Times New Roman" w:cs="Times New Roman"/>
          <w:sz w:val="24"/>
          <w:szCs w:val="24"/>
        </w:rPr>
        <w:t>1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 w:rsidRPr="00E254E4">
        <w:rPr>
          <w:rFonts w:ascii="Times New Roman" w:hAnsi="Times New Roman" w:cs="Times New Roman"/>
          <w:sz w:val="24"/>
          <w:szCs w:val="24"/>
        </w:rPr>
        <w:t xml:space="preserve"> Heidi </w:t>
      </w:r>
      <w:proofErr w:type="spellStart"/>
      <w:r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26</w:t>
      </w:r>
    </w:p>
    <w:p w:rsidR="006C122F" w:rsidRPr="006C122F" w:rsidRDefault="00E254E4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122F" w:rsidRPr="006C122F">
        <w:rPr>
          <w:rFonts w:ascii="Times New Roman" w:hAnsi="Times New Roman" w:cs="Times New Roman"/>
          <w:sz w:val="24"/>
          <w:szCs w:val="24"/>
        </w:rPr>
        <w:t xml:space="preserve">. </w:t>
      </w:r>
      <w:r w:rsidR="00AA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2F" w:rsidRPr="006C122F">
        <w:rPr>
          <w:rFonts w:ascii="Times New Roman" w:hAnsi="Times New Roman" w:cs="Times New Roman"/>
          <w:sz w:val="24"/>
          <w:szCs w:val="24"/>
        </w:rPr>
        <w:t>Aliis</w:t>
      </w:r>
      <w:proofErr w:type="spellEnd"/>
      <w:r w:rsidR="006C122F" w:rsidRPr="006C1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2F" w:rsidRPr="006C122F">
        <w:rPr>
          <w:rFonts w:ascii="Times New Roman" w:hAnsi="Times New Roman" w:cs="Times New Roman"/>
          <w:sz w:val="24"/>
          <w:szCs w:val="24"/>
        </w:rPr>
        <w:t>Ojala</w:t>
      </w:r>
      <w:proofErr w:type="spellEnd"/>
      <w:r w:rsidR="006C122F" w:rsidRPr="006C122F">
        <w:rPr>
          <w:rFonts w:ascii="Times New Roman" w:hAnsi="Times New Roman" w:cs="Times New Roman"/>
          <w:sz w:val="24"/>
          <w:szCs w:val="24"/>
        </w:rPr>
        <w:t xml:space="preserve"> </w:t>
      </w:r>
      <w:r w:rsidR="006C122F" w:rsidRPr="006C122F">
        <w:rPr>
          <w:rFonts w:ascii="Times New Roman" w:hAnsi="Times New Roman" w:cs="Times New Roman"/>
          <w:sz w:val="24"/>
          <w:szCs w:val="24"/>
        </w:rPr>
        <w:tab/>
      </w:r>
      <w:r w:rsidR="006C122F" w:rsidRPr="006C122F">
        <w:rPr>
          <w:rFonts w:ascii="Times New Roman" w:hAnsi="Times New Roman" w:cs="Times New Roman"/>
          <w:sz w:val="24"/>
          <w:szCs w:val="24"/>
        </w:rPr>
        <w:tab/>
      </w:r>
      <w:r w:rsidR="006C122F" w:rsidRPr="006C122F">
        <w:rPr>
          <w:rFonts w:ascii="Times New Roman" w:hAnsi="Times New Roman" w:cs="Times New Roman"/>
          <w:sz w:val="24"/>
          <w:szCs w:val="24"/>
        </w:rPr>
        <w:tab/>
        <w:t>2.05.2006</w:t>
      </w:r>
      <w:r w:rsidR="006C122F" w:rsidRPr="006C122F">
        <w:rPr>
          <w:rFonts w:ascii="Times New Roman" w:hAnsi="Times New Roman" w:cs="Times New Roman"/>
          <w:sz w:val="24"/>
          <w:szCs w:val="24"/>
        </w:rPr>
        <w:tab/>
      </w:r>
      <w:r w:rsidR="006C122F" w:rsidRPr="006C122F">
        <w:rPr>
          <w:rFonts w:ascii="Times New Roman" w:hAnsi="Times New Roman" w:cs="Times New Roman"/>
          <w:sz w:val="24"/>
          <w:szCs w:val="24"/>
        </w:rPr>
        <w:tab/>
      </w:r>
      <w:r w:rsidR="00AA1A00"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 w:rsidR="00AA1A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34</w:t>
      </w:r>
    </w:p>
    <w:p w:rsidR="006C122F" w:rsidRDefault="00E254E4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A0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A1A00">
        <w:rPr>
          <w:rFonts w:ascii="Times New Roman" w:hAnsi="Times New Roman" w:cs="Times New Roman"/>
          <w:sz w:val="24"/>
          <w:szCs w:val="24"/>
        </w:rPr>
        <w:t>Evelina</w:t>
      </w:r>
      <w:proofErr w:type="spellEnd"/>
      <w:r w:rsidR="00AA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00">
        <w:rPr>
          <w:rFonts w:ascii="Times New Roman" w:hAnsi="Times New Roman" w:cs="Times New Roman"/>
          <w:sz w:val="24"/>
          <w:szCs w:val="24"/>
        </w:rPr>
        <w:t>Daniela</w:t>
      </w:r>
      <w:proofErr w:type="spellEnd"/>
      <w:r w:rsidR="00AA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00">
        <w:rPr>
          <w:rFonts w:ascii="Times New Roman" w:hAnsi="Times New Roman" w:cs="Times New Roman"/>
          <w:sz w:val="24"/>
          <w:szCs w:val="24"/>
        </w:rPr>
        <w:t>Runge</w:t>
      </w:r>
      <w:proofErr w:type="spellEnd"/>
      <w:r w:rsidR="00AA1A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.03.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ka 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04</w:t>
      </w:r>
    </w:p>
    <w:p w:rsidR="00E254E4" w:rsidRDefault="00E254E4" w:rsidP="006C122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tjärv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8.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84</w:t>
      </w:r>
    </w:p>
    <w:p w:rsidR="00E254E4" w:rsidRDefault="00E254E4" w:rsidP="006C122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4E4" w:rsidRPr="00D417F5" w:rsidRDefault="00E254E4" w:rsidP="00E254E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23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4 kg</w:t>
      </w:r>
    </w:p>
    <w:p w:rsidR="00E254E4" w:rsidRDefault="00E254E4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ttma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1.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50</w:t>
      </w:r>
    </w:p>
    <w:p w:rsidR="00E254E4" w:rsidRDefault="00E254E4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DA6" w:rsidRDefault="00335DA6" w:rsidP="00335DA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4 kettaheide 0,6 kg </w:t>
      </w:r>
    </w:p>
    <w:p w:rsidR="00335DA6" w:rsidRPr="00D417F5" w:rsidRDefault="00335DA6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,68</w:t>
      </w:r>
    </w:p>
    <w:p w:rsidR="00335DA6" w:rsidRPr="00D417F5" w:rsidRDefault="00335DA6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,16</w:t>
      </w:r>
    </w:p>
    <w:p w:rsidR="00335DA6" w:rsidRPr="00D417F5" w:rsidRDefault="00335DA6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,92</w:t>
      </w:r>
    </w:p>
    <w:p w:rsidR="00335DA6" w:rsidRDefault="00335DA6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Amand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Melanij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Tetere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  <w:t>6.11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Valka S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79</w:t>
      </w:r>
    </w:p>
    <w:p w:rsidR="00574C12" w:rsidRDefault="00574C12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74C12" w:rsidRDefault="00574C12" w:rsidP="00574C1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574C12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C1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574C12">
        <w:rPr>
          <w:rFonts w:ascii="Times New Roman" w:hAnsi="Times New Roman" w:cs="Times New Roman"/>
          <w:sz w:val="24"/>
          <w:szCs w:val="24"/>
        </w:rPr>
        <w:t>Küla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30.12.2008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48</w:t>
      </w:r>
    </w:p>
    <w:p w:rsidR="00574C12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7547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7547B">
        <w:rPr>
          <w:rFonts w:ascii="Times New Roman" w:hAnsi="Times New Roman" w:cs="Times New Roman"/>
          <w:sz w:val="24"/>
          <w:szCs w:val="24"/>
        </w:rPr>
        <w:t>Helanna</w:t>
      </w:r>
      <w:proofErr w:type="spellEnd"/>
      <w:r w:rsidRPr="0067547B">
        <w:rPr>
          <w:rFonts w:ascii="Times New Roman" w:hAnsi="Times New Roman" w:cs="Times New Roman"/>
          <w:sz w:val="24"/>
          <w:szCs w:val="24"/>
        </w:rPr>
        <w:t xml:space="preserve"> Leeduks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21.12.2009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83</w:t>
      </w:r>
    </w:p>
    <w:p w:rsidR="0067547B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7547B" w:rsidRDefault="0067547B" w:rsidP="006754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18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12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2F">
        <w:rPr>
          <w:rFonts w:ascii="Times New Roman" w:hAnsi="Times New Roman" w:cs="Times New Roman"/>
          <w:sz w:val="24"/>
          <w:szCs w:val="24"/>
        </w:rPr>
        <w:t>Aliis</w:t>
      </w:r>
      <w:proofErr w:type="spellEnd"/>
      <w:r w:rsidRPr="006C1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2F">
        <w:rPr>
          <w:rFonts w:ascii="Times New Roman" w:hAnsi="Times New Roman" w:cs="Times New Roman"/>
          <w:sz w:val="24"/>
          <w:szCs w:val="24"/>
        </w:rPr>
        <w:t>Ojala</w:t>
      </w:r>
      <w:proofErr w:type="spellEnd"/>
      <w:r w:rsidRPr="006C122F">
        <w:rPr>
          <w:rFonts w:ascii="Times New Roman" w:hAnsi="Times New Roman" w:cs="Times New Roman"/>
          <w:sz w:val="24"/>
          <w:szCs w:val="24"/>
        </w:rPr>
        <w:t xml:space="preserve"> </w:t>
      </w:r>
      <w:r w:rsidRPr="006C122F">
        <w:rPr>
          <w:rFonts w:ascii="Times New Roman" w:hAnsi="Times New Roman" w:cs="Times New Roman"/>
          <w:sz w:val="24"/>
          <w:szCs w:val="24"/>
        </w:rPr>
        <w:tab/>
      </w:r>
      <w:r w:rsidRPr="006C122F">
        <w:rPr>
          <w:rFonts w:ascii="Times New Roman" w:hAnsi="Times New Roman" w:cs="Times New Roman"/>
          <w:sz w:val="24"/>
          <w:szCs w:val="24"/>
        </w:rPr>
        <w:tab/>
      </w:r>
      <w:r w:rsidRPr="006C122F">
        <w:rPr>
          <w:rFonts w:ascii="Times New Roman" w:hAnsi="Times New Roman" w:cs="Times New Roman"/>
          <w:sz w:val="24"/>
          <w:szCs w:val="24"/>
        </w:rPr>
        <w:tab/>
        <w:t>2.05.2006</w:t>
      </w:r>
      <w:r w:rsidRPr="006C122F">
        <w:rPr>
          <w:rFonts w:ascii="Times New Roman" w:hAnsi="Times New Roman" w:cs="Times New Roman"/>
          <w:sz w:val="24"/>
          <w:szCs w:val="24"/>
        </w:rPr>
        <w:tab/>
      </w:r>
      <w:r w:rsidRPr="006C1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17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54E4">
        <w:rPr>
          <w:rFonts w:ascii="Times New Roman" w:hAnsi="Times New Roman" w:cs="Times New Roman"/>
          <w:sz w:val="24"/>
          <w:szCs w:val="24"/>
        </w:rPr>
        <w:t xml:space="preserve">. </w:t>
      </w:r>
      <w:r w:rsidR="001F35C2">
        <w:rPr>
          <w:rFonts w:ascii="Times New Roman" w:hAnsi="Times New Roman" w:cs="Times New Roman"/>
          <w:sz w:val="24"/>
          <w:szCs w:val="24"/>
        </w:rPr>
        <w:t xml:space="preserve"> </w:t>
      </w:r>
      <w:r w:rsidRPr="00E254E4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81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Ev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.03.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ka 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05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Biank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Uhtjärv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8.08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SK Viraaž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,35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7547B" w:rsidRDefault="0067547B" w:rsidP="006754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23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ttma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1.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88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F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a Liisa </w:t>
      </w:r>
      <w:proofErr w:type="spellStart"/>
      <w:r w:rsidR="001E3DCF">
        <w:rPr>
          <w:rFonts w:ascii="Times New Roman" w:hAnsi="Times New Roman" w:cs="Times New Roman"/>
          <w:color w:val="000000" w:themeColor="text1"/>
          <w:sz w:val="24"/>
          <w:szCs w:val="24"/>
        </w:rPr>
        <w:t>Kattai</w:t>
      </w:r>
      <w:proofErr w:type="spellEnd"/>
      <w:r w:rsidR="001E3D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3D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 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22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03" w:rsidRDefault="00177103" w:rsidP="0017710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4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llivise 150 g</w:t>
      </w:r>
    </w:p>
    <w:p w:rsidR="00177103" w:rsidRPr="00D417F5" w:rsidRDefault="00177103" w:rsidP="0017710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,19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,80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77103" w:rsidRPr="00D417F5" w:rsidRDefault="003C33E8" w:rsidP="0017710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4</w:t>
      </w:r>
      <w:r w:rsidR="00177103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,19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Do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3.10.2011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,01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3E8" w:rsidRDefault="003C33E8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U1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3C33E8" w:rsidRP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C33E8">
        <w:rPr>
          <w:rFonts w:ascii="Times New Roman" w:hAnsi="Times New Roman" w:cs="Times New Roman"/>
          <w:sz w:val="24"/>
          <w:szCs w:val="24"/>
        </w:rPr>
        <w:t xml:space="preserve">1. </w:t>
      </w:r>
      <w:r w:rsidR="00BE17BE">
        <w:rPr>
          <w:rFonts w:ascii="Times New Roman" w:hAnsi="Times New Roman" w:cs="Times New Roman"/>
          <w:sz w:val="24"/>
          <w:szCs w:val="24"/>
        </w:rPr>
        <w:t xml:space="preserve"> </w:t>
      </w:r>
      <w:r w:rsidRPr="003C33E8">
        <w:rPr>
          <w:rFonts w:ascii="Times New Roman" w:hAnsi="Times New Roman" w:cs="Times New Roman"/>
          <w:sz w:val="24"/>
          <w:szCs w:val="24"/>
        </w:rPr>
        <w:t xml:space="preserve">Liisa </w:t>
      </w:r>
      <w:proofErr w:type="spellStart"/>
      <w:r w:rsidRPr="003C33E8">
        <w:rPr>
          <w:rFonts w:ascii="Times New Roman" w:hAnsi="Times New Roman" w:cs="Times New Roman"/>
          <w:sz w:val="24"/>
          <w:szCs w:val="24"/>
        </w:rPr>
        <w:t>Uhtjärv</w:t>
      </w:r>
      <w:proofErr w:type="spellEnd"/>
      <w:r w:rsidRPr="003C33E8">
        <w:rPr>
          <w:rFonts w:ascii="Times New Roman" w:hAnsi="Times New Roman" w:cs="Times New Roman"/>
          <w:sz w:val="24"/>
          <w:szCs w:val="24"/>
        </w:rPr>
        <w:tab/>
      </w:r>
      <w:r w:rsidRPr="003C33E8">
        <w:rPr>
          <w:rFonts w:ascii="Times New Roman" w:hAnsi="Times New Roman" w:cs="Times New Roman"/>
          <w:sz w:val="24"/>
          <w:szCs w:val="24"/>
        </w:rPr>
        <w:tab/>
        <w:t>7.05.2008</w:t>
      </w:r>
      <w:r w:rsidRPr="003C33E8">
        <w:rPr>
          <w:rFonts w:ascii="Times New Roman" w:hAnsi="Times New Roman" w:cs="Times New Roman"/>
          <w:sz w:val="24"/>
          <w:szCs w:val="24"/>
        </w:rPr>
        <w:tab/>
      </w:r>
      <w:r w:rsidRPr="003C33E8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3C33E8">
        <w:rPr>
          <w:rFonts w:ascii="Times New Roman" w:hAnsi="Times New Roman" w:cs="Times New Roman"/>
          <w:sz w:val="24"/>
          <w:szCs w:val="24"/>
        </w:rPr>
        <w:tab/>
      </w:r>
      <w:r w:rsidRPr="003C33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31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58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7547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7547B">
        <w:rPr>
          <w:rFonts w:ascii="Times New Roman" w:hAnsi="Times New Roman" w:cs="Times New Roman"/>
          <w:sz w:val="24"/>
          <w:szCs w:val="24"/>
        </w:rPr>
        <w:t>Helanna</w:t>
      </w:r>
      <w:proofErr w:type="spellEnd"/>
      <w:r w:rsidRPr="0067547B">
        <w:rPr>
          <w:rFonts w:ascii="Times New Roman" w:hAnsi="Times New Roman" w:cs="Times New Roman"/>
          <w:sz w:val="24"/>
          <w:szCs w:val="24"/>
        </w:rPr>
        <w:t xml:space="preserve"> Leeduks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21.12.2009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,66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C33E8" w:rsidRDefault="003C33E8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="00BE17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254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4E4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,55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elina Lahi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12.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ka 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15</w:t>
      </w:r>
    </w:p>
    <w:p w:rsidR="00377FAE" w:rsidRPr="00D417F5" w:rsidRDefault="00377FAE" w:rsidP="00377FA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FAE" w:rsidRDefault="00377FAE" w:rsidP="00377FA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vasaraheide 3 kg </w:t>
      </w:r>
    </w:p>
    <w:p w:rsidR="00A91309" w:rsidRPr="00D417F5" w:rsidRDefault="00A91309" w:rsidP="00A9130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53</w:t>
      </w:r>
    </w:p>
    <w:p w:rsidR="00A91309" w:rsidRDefault="00BE17BE" w:rsidP="00A9130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309">
        <w:rPr>
          <w:rFonts w:ascii="Times New Roman" w:hAnsi="Times New Roman" w:cs="Times New Roman"/>
          <w:sz w:val="24"/>
          <w:szCs w:val="24"/>
        </w:rPr>
        <w:t xml:space="preserve">. 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 w:rsidR="00A91309" w:rsidRPr="00D417F5">
        <w:rPr>
          <w:rFonts w:ascii="Times New Roman" w:hAnsi="Times New Roman" w:cs="Times New Roman"/>
          <w:sz w:val="24"/>
          <w:szCs w:val="24"/>
        </w:rPr>
        <w:t xml:space="preserve">Maris </w:t>
      </w:r>
      <w:proofErr w:type="spellStart"/>
      <w:r w:rsidR="00A91309" w:rsidRPr="00D417F5">
        <w:rPr>
          <w:rFonts w:ascii="Times New Roman" w:hAnsi="Times New Roman" w:cs="Times New Roman"/>
          <w:sz w:val="24"/>
          <w:szCs w:val="24"/>
        </w:rPr>
        <w:t>Vessin</w:t>
      </w:r>
      <w:proofErr w:type="spellEnd"/>
      <w:r w:rsidR="00A91309" w:rsidRPr="00D417F5">
        <w:rPr>
          <w:rFonts w:ascii="Times New Roman" w:hAnsi="Times New Roman" w:cs="Times New Roman"/>
          <w:sz w:val="24"/>
          <w:szCs w:val="24"/>
        </w:rPr>
        <w:tab/>
      </w:r>
      <w:r w:rsidR="00A91309" w:rsidRPr="00D417F5">
        <w:rPr>
          <w:rFonts w:ascii="Times New Roman" w:hAnsi="Times New Roman" w:cs="Times New Roman"/>
          <w:sz w:val="24"/>
          <w:szCs w:val="24"/>
        </w:rPr>
        <w:tab/>
        <w:t>7.02.2008</w:t>
      </w:r>
      <w:r w:rsidR="00A91309" w:rsidRPr="00D417F5">
        <w:rPr>
          <w:rFonts w:ascii="Times New Roman" w:hAnsi="Times New Roman" w:cs="Times New Roman"/>
          <w:sz w:val="24"/>
          <w:szCs w:val="24"/>
        </w:rPr>
        <w:tab/>
      </w:r>
      <w:r w:rsidR="00A91309" w:rsidRPr="00D417F5">
        <w:rPr>
          <w:rFonts w:ascii="Times New Roman" w:hAnsi="Times New Roman" w:cs="Times New Roman"/>
          <w:sz w:val="24"/>
          <w:szCs w:val="24"/>
        </w:rPr>
        <w:tab/>
        <w:t>SK Viraaž</w:t>
      </w:r>
      <w:r w:rsidR="00A91309" w:rsidRPr="00D417F5">
        <w:rPr>
          <w:rFonts w:ascii="Times New Roman" w:hAnsi="Times New Roman" w:cs="Times New Roman"/>
          <w:sz w:val="24"/>
          <w:szCs w:val="24"/>
        </w:rPr>
        <w:tab/>
      </w:r>
      <w:r w:rsidR="00A91309" w:rsidRPr="00D417F5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>38,13</w:t>
      </w:r>
    </w:p>
    <w:p w:rsidR="00A91309" w:rsidRDefault="00A91309" w:rsidP="00A9130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1309" w:rsidRDefault="00A91309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 </w:t>
      </w:r>
    </w:p>
    <w:p w:rsidR="00A91309" w:rsidRDefault="00A9130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12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2F">
        <w:rPr>
          <w:rFonts w:ascii="Times New Roman" w:hAnsi="Times New Roman" w:cs="Times New Roman"/>
          <w:sz w:val="24"/>
          <w:szCs w:val="24"/>
        </w:rPr>
        <w:t>Aliis</w:t>
      </w:r>
      <w:proofErr w:type="spellEnd"/>
      <w:r w:rsidRPr="006C1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22F">
        <w:rPr>
          <w:rFonts w:ascii="Times New Roman" w:hAnsi="Times New Roman" w:cs="Times New Roman"/>
          <w:sz w:val="24"/>
          <w:szCs w:val="24"/>
        </w:rPr>
        <w:t>Ojala</w:t>
      </w:r>
      <w:proofErr w:type="spellEnd"/>
      <w:r w:rsidRPr="006C122F">
        <w:rPr>
          <w:rFonts w:ascii="Times New Roman" w:hAnsi="Times New Roman" w:cs="Times New Roman"/>
          <w:sz w:val="24"/>
          <w:szCs w:val="24"/>
        </w:rPr>
        <w:t xml:space="preserve"> </w:t>
      </w:r>
      <w:r w:rsidRPr="006C122F">
        <w:rPr>
          <w:rFonts w:ascii="Times New Roman" w:hAnsi="Times New Roman" w:cs="Times New Roman"/>
          <w:sz w:val="24"/>
          <w:szCs w:val="24"/>
        </w:rPr>
        <w:tab/>
      </w:r>
      <w:r w:rsidRPr="006C122F">
        <w:rPr>
          <w:rFonts w:ascii="Times New Roman" w:hAnsi="Times New Roman" w:cs="Times New Roman"/>
          <w:sz w:val="24"/>
          <w:szCs w:val="24"/>
        </w:rPr>
        <w:tab/>
      </w:r>
      <w:r w:rsidRPr="006C122F">
        <w:rPr>
          <w:rFonts w:ascii="Times New Roman" w:hAnsi="Times New Roman" w:cs="Times New Roman"/>
          <w:sz w:val="24"/>
          <w:szCs w:val="24"/>
        </w:rPr>
        <w:tab/>
        <w:t>2.05.2006</w:t>
      </w:r>
      <w:r w:rsidRPr="006C122F">
        <w:rPr>
          <w:rFonts w:ascii="Times New Roman" w:hAnsi="Times New Roman" w:cs="Times New Roman"/>
          <w:sz w:val="24"/>
          <w:szCs w:val="24"/>
        </w:rPr>
        <w:tab/>
      </w:r>
      <w:r w:rsidRPr="006C1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8,97</w:t>
      </w:r>
    </w:p>
    <w:p w:rsidR="00A91309" w:rsidRDefault="00A9130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309" w:rsidRPr="00D417F5" w:rsidRDefault="00A91309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N U23 vasaraheide 4 kg </w:t>
      </w:r>
    </w:p>
    <w:p w:rsidR="00A91309" w:rsidRDefault="00A9130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ttma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1.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9,62</w:t>
      </w:r>
    </w:p>
    <w:p w:rsidR="00A91309" w:rsidRDefault="00A9130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F3D" w:rsidRDefault="00CF2F3D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PU14 kuulitõuge 3 kg</w:t>
      </w:r>
    </w:p>
    <w:p w:rsidR="006967C4" w:rsidRDefault="006967C4" w:rsidP="006967C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Ferry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Liigand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.02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SK Viraaž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,71</w:t>
      </w:r>
    </w:p>
    <w:p w:rsidR="00B21C0B" w:rsidRPr="00B21C0B" w:rsidRDefault="006967C4" w:rsidP="00CF2F3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1C0B" w:rsidRPr="00B21C0B">
        <w:rPr>
          <w:rFonts w:ascii="Times New Roman" w:hAnsi="Times New Roman" w:cs="Times New Roman"/>
          <w:sz w:val="24"/>
          <w:szCs w:val="24"/>
        </w:rPr>
        <w:t>.</w:t>
      </w:r>
      <w:r w:rsidR="000C1282">
        <w:rPr>
          <w:rFonts w:ascii="Times New Roman" w:hAnsi="Times New Roman" w:cs="Times New Roman"/>
          <w:sz w:val="24"/>
          <w:szCs w:val="24"/>
        </w:rPr>
        <w:t xml:space="preserve"> </w:t>
      </w:r>
      <w:r w:rsidR="00B21C0B" w:rsidRPr="00B2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0B" w:rsidRPr="00B21C0B">
        <w:rPr>
          <w:rFonts w:ascii="Times New Roman" w:hAnsi="Times New Roman" w:cs="Times New Roman"/>
          <w:sz w:val="24"/>
          <w:szCs w:val="24"/>
        </w:rPr>
        <w:t>Eduards</w:t>
      </w:r>
      <w:proofErr w:type="spellEnd"/>
      <w:r w:rsidR="00B21C0B" w:rsidRPr="00B2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0B" w:rsidRPr="00B21C0B">
        <w:rPr>
          <w:rFonts w:ascii="Times New Roman" w:hAnsi="Times New Roman" w:cs="Times New Roman"/>
          <w:sz w:val="24"/>
          <w:szCs w:val="24"/>
        </w:rPr>
        <w:t>Petenoks</w:t>
      </w:r>
      <w:proofErr w:type="spellEnd"/>
      <w:r w:rsidR="00B21C0B" w:rsidRPr="00B21C0B">
        <w:rPr>
          <w:rFonts w:ascii="Times New Roman" w:hAnsi="Times New Roman" w:cs="Times New Roman"/>
          <w:sz w:val="24"/>
          <w:szCs w:val="24"/>
        </w:rPr>
        <w:tab/>
      </w:r>
      <w:r w:rsidR="00B21C0B" w:rsidRPr="00B21C0B">
        <w:rPr>
          <w:rFonts w:ascii="Times New Roman" w:hAnsi="Times New Roman" w:cs="Times New Roman"/>
          <w:sz w:val="24"/>
          <w:szCs w:val="24"/>
        </w:rPr>
        <w:tab/>
        <w:t>14.09.2010</w:t>
      </w:r>
      <w:r w:rsidR="00B21C0B" w:rsidRPr="00B21C0B">
        <w:rPr>
          <w:rFonts w:ascii="Times New Roman" w:hAnsi="Times New Roman" w:cs="Times New Roman"/>
          <w:sz w:val="24"/>
          <w:szCs w:val="24"/>
        </w:rPr>
        <w:tab/>
      </w:r>
      <w:r w:rsidR="00B21C0B" w:rsidRPr="00B21C0B">
        <w:rPr>
          <w:rFonts w:ascii="Times New Roman" w:hAnsi="Times New Roman" w:cs="Times New Roman"/>
          <w:sz w:val="24"/>
          <w:szCs w:val="24"/>
        </w:rPr>
        <w:tab/>
        <w:t>Valka SK</w:t>
      </w:r>
      <w:r w:rsidR="00B21C0B" w:rsidRPr="00B21C0B">
        <w:rPr>
          <w:rFonts w:ascii="Times New Roman" w:hAnsi="Times New Roman" w:cs="Times New Roman"/>
          <w:sz w:val="24"/>
          <w:szCs w:val="24"/>
        </w:rPr>
        <w:tab/>
      </w:r>
      <w:r w:rsidR="00B21C0B" w:rsidRPr="00B21C0B">
        <w:rPr>
          <w:rFonts w:ascii="Times New Roman" w:hAnsi="Times New Roman" w:cs="Times New Roman"/>
          <w:sz w:val="24"/>
          <w:szCs w:val="24"/>
        </w:rPr>
        <w:tab/>
        <w:t>8,43</w:t>
      </w:r>
    </w:p>
    <w:p w:rsidR="00B21C0B" w:rsidRDefault="00B21C0B" w:rsidP="00CF2F3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21C0B" w:rsidRPr="00D417F5" w:rsidRDefault="00B21C0B" w:rsidP="00B21C0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kuulitõuge 4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B21C0B" w:rsidRDefault="000C1282" w:rsidP="00CF2F3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B21C0B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B21C0B">
        <w:rPr>
          <w:rFonts w:ascii="Times New Roman" w:hAnsi="Times New Roman" w:cs="Times New Roman"/>
          <w:sz w:val="24"/>
          <w:szCs w:val="24"/>
        </w:rPr>
        <w:t xml:space="preserve"> Kalja </w:t>
      </w:r>
      <w:r w:rsidR="00B21C0B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ab/>
        <w:t>3.04.2009</w:t>
      </w:r>
      <w:r w:rsidR="00B21C0B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ab/>
      </w:r>
      <w:r w:rsidR="00B21C0B" w:rsidRPr="00D417F5">
        <w:rPr>
          <w:rFonts w:ascii="Times New Roman" w:hAnsi="Times New Roman" w:cs="Times New Roman"/>
          <w:sz w:val="24"/>
          <w:szCs w:val="24"/>
        </w:rPr>
        <w:t>SK Viraaž</w:t>
      </w:r>
      <w:r w:rsidR="00B21C0B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ab/>
        <w:t>7,84</w:t>
      </w:r>
    </w:p>
    <w:p w:rsidR="00B21C0B" w:rsidRPr="00D417F5" w:rsidRDefault="00B21C0B" w:rsidP="00CF2F3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F2F3D" w:rsidRPr="00D417F5" w:rsidRDefault="00B21C0B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</w:t>
      </w:r>
      <w:r w:rsidR="00D05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ulitõuge 5</w:t>
      </w:r>
      <w:r w:rsidR="00CF2F3D"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745D36" w:rsidRPr="00D417F5" w:rsidRDefault="004D62C0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745D36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>27.01.2006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>9,83</w:t>
      </w:r>
    </w:p>
    <w:p w:rsidR="00745D36" w:rsidRPr="00D417F5" w:rsidRDefault="00745D36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45D36" w:rsidRPr="00D417F5" w:rsidRDefault="00745D36" w:rsidP="00745D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 35 kuulitõuge 7,26 kg</w:t>
      </w:r>
    </w:p>
    <w:p w:rsidR="00745D36" w:rsidRPr="00D417F5" w:rsidRDefault="000C1282" w:rsidP="000C128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B21C0B">
        <w:rPr>
          <w:rFonts w:ascii="Times New Roman" w:hAnsi="Times New Roman" w:cs="Times New Roman"/>
          <w:sz w:val="24"/>
          <w:szCs w:val="24"/>
        </w:rPr>
        <w:t>Airos</w:t>
      </w:r>
      <w:proofErr w:type="spellEnd"/>
      <w:r w:rsidR="00B2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C0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>15.06.1983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D05E44"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 w:rsidR="00D05E44"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>11,17</w:t>
      </w:r>
    </w:p>
    <w:p w:rsidR="00745D36" w:rsidRPr="00D417F5" w:rsidRDefault="00745D36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A0FCE" w:rsidRPr="00D417F5" w:rsidRDefault="00BA0FCE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5 kuulitõuge 6 kg</w:t>
      </w:r>
    </w:p>
    <w:p w:rsidR="001A101A" w:rsidRPr="00D417F5" w:rsidRDefault="001A101A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</w:t>
      </w:r>
      <w:r w:rsidR="00745D36" w:rsidRPr="00D417F5">
        <w:rPr>
          <w:rFonts w:ascii="Times New Roman" w:hAnsi="Times New Roman" w:cs="Times New Roman"/>
          <w:sz w:val="24"/>
          <w:szCs w:val="24"/>
        </w:rPr>
        <w:t>.</w:t>
      </w:r>
      <w:r w:rsidR="000C1282">
        <w:rPr>
          <w:rFonts w:ascii="Times New Roman" w:hAnsi="Times New Roman" w:cs="Times New Roman"/>
          <w:sz w:val="24"/>
          <w:szCs w:val="24"/>
        </w:rPr>
        <w:t xml:space="preserve">  </w:t>
      </w:r>
      <w:r w:rsidR="00B21C0B">
        <w:rPr>
          <w:rFonts w:ascii="Times New Roman" w:hAnsi="Times New Roman" w:cs="Times New Roman"/>
          <w:sz w:val="24"/>
          <w:szCs w:val="24"/>
        </w:rPr>
        <w:t>Aivar Hommi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0C1282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>10.05.196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D05E44">
        <w:rPr>
          <w:rFonts w:ascii="Times New Roman" w:hAnsi="Times New Roman" w:cs="Times New Roman"/>
          <w:sz w:val="24"/>
          <w:szCs w:val="24"/>
        </w:rPr>
        <w:t>Viljandi SV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D05E44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>9,47</w:t>
      </w:r>
    </w:p>
    <w:p w:rsidR="002649F9" w:rsidRPr="00D417F5" w:rsidRDefault="002649F9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306CA" w:rsidRPr="00D417F5" w:rsidRDefault="00C306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1C0B">
        <w:rPr>
          <w:rFonts w:ascii="Times New Roman" w:hAnsi="Times New Roman" w:cs="Times New Roman"/>
          <w:b/>
          <w:sz w:val="24"/>
          <w:szCs w:val="24"/>
          <w:u w:val="single"/>
        </w:rPr>
        <w:t>65 kuulitõug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9E76E0" w:rsidRDefault="000C1282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mbit </w:t>
      </w:r>
      <w:proofErr w:type="spellStart"/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E44">
        <w:rPr>
          <w:rFonts w:ascii="Times New Roman" w:hAnsi="Times New Roman" w:cs="Times New Roman"/>
          <w:color w:val="000000" w:themeColor="text1"/>
          <w:sz w:val="24"/>
          <w:szCs w:val="24"/>
        </w:rPr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94</w:t>
      </w:r>
    </w:p>
    <w:p w:rsidR="000C1282" w:rsidRDefault="000C1282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Väino T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8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E44">
        <w:rPr>
          <w:rFonts w:ascii="Times New Roman" w:hAnsi="Times New Roman" w:cs="Times New Roman"/>
          <w:color w:val="000000" w:themeColor="text1"/>
          <w:sz w:val="24"/>
          <w:szCs w:val="24"/>
        </w:rPr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77</w:t>
      </w:r>
    </w:p>
    <w:p w:rsidR="00D05E44" w:rsidRDefault="00D05E44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6E0" w:rsidRPr="00D417F5" w:rsidRDefault="009E76E0" w:rsidP="009E76E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PU14 kettaheide 0,75 kg</w:t>
      </w:r>
    </w:p>
    <w:p w:rsidR="009E76E0" w:rsidRDefault="00B50CB1" w:rsidP="009E76E0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73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6E0" w:rsidRPr="00D417F5">
        <w:rPr>
          <w:rFonts w:ascii="Times New Roman" w:hAnsi="Times New Roman" w:cs="Times New Roman"/>
          <w:sz w:val="24"/>
          <w:szCs w:val="24"/>
        </w:rPr>
        <w:t>Ferry</w:t>
      </w:r>
      <w:proofErr w:type="spellEnd"/>
      <w:r w:rsidR="009E76E0" w:rsidRPr="00D417F5">
        <w:rPr>
          <w:rFonts w:ascii="Times New Roman" w:hAnsi="Times New Roman" w:cs="Times New Roman"/>
          <w:sz w:val="24"/>
          <w:szCs w:val="24"/>
        </w:rPr>
        <w:t xml:space="preserve"> Liigand</w:t>
      </w:r>
      <w:r w:rsidR="009E76E0" w:rsidRPr="00D417F5">
        <w:rPr>
          <w:rFonts w:ascii="Times New Roman" w:hAnsi="Times New Roman" w:cs="Times New Roman"/>
          <w:sz w:val="24"/>
          <w:szCs w:val="24"/>
        </w:rPr>
        <w:tab/>
      </w:r>
      <w:r w:rsidR="009E76E0" w:rsidRPr="00D417F5">
        <w:rPr>
          <w:rFonts w:ascii="Times New Roman" w:hAnsi="Times New Roman" w:cs="Times New Roman"/>
          <w:sz w:val="24"/>
          <w:szCs w:val="24"/>
        </w:rPr>
        <w:tab/>
        <w:t>2.02.2010</w:t>
      </w:r>
      <w:r w:rsidR="009E76E0" w:rsidRPr="00D417F5">
        <w:rPr>
          <w:rFonts w:ascii="Times New Roman" w:hAnsi="Times New Roman" w:cs="Times New Roman"/>
          <w:sz w:val="24"/>
          <w:szCs w:val="24"/>
        </w:rPr>
        <w:tab/>
      </w:r>
      <w:r w:rsidR="009E76E0" w:rsidRPr="00D417F5">
        <w:rPr>
          <w:rFonts w:ascii="Times New Roman" w:hAnsi="Times New Roman" w:cs="Times New Roman"/>
          <w:sz w:val="24"/>
          <w:szCs w:val="24"/>
        </w:rPr>
        <w:tab/>
        <w:t>SK Viraaž</w:t>
      </w:r>
      <w:r w:rsidR="009E76E0" w:rsidRPr="00D417F5">
        <w:rPr>
          <w:rFonts w:ascii="Times New Roman" w:hAnsi="Times New Roman" w:cs="Times New Roman"/>
          <w:sz w:val="24"/>
          <w:szCs w:val="24"/>
        </w:rPr>
        <w:tab/>
      </w:r>
      <w:r w:rsidR="009E76E0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75</w:t>
      </w:r>
    </w:p>
    <w:p w:rsidR="0062735E" w:rsidRPr="00D417F5" w:rsidRDefault="0062735E" w:rsidP="009E76E0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Ram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08.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,04</w:t>
      </w:r>
    </w:p>
    <w:p w:rsidR="009E76E0" w:rsidRPr="00D417F5" w:rsidRDefault="009E76E0" w:rsidP="009E76E0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E76E0" w:rsidRDefault="0062735E" w:rsidP="009E76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ettaheide 1 kg</w:t>
      </w:r>
    </w:p>
    <w:p w:rsidR="0062735E" w:rsidRDefault="0062735E" w:rsidP="0062735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44</w:t>
      </w:r>
    </w:p>
    <w:p w:rsidR="0062735E" w:rsidRPr="00D417F5" w:rsidRDefault="0062735E" w:rsidP="009E76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76E0" w:rsidRDefault="009E76E0" w:rsidP="009E76E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 35 kettaheide 2 kg</w:t>
      </w:r>
    </w:p>
    <w:p w:rsidR="0062735E" w:rsidRPr="00D417F5" w:rsidRDefault="0062735E" w:rsidP="0062735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,38</w:t>
      </w:r>
    </w:p>
    <w:p w:rsidR="0062735E" w:rsidRDefault="0062735E" w:rsidP="009E76E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35E" w:rsidRDefault="0062735E" w:rsidP="0062735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35E" w:rsidRDefault="0062735E" w:rsidP="0062735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 kettaheide 2 kg</w:t>
      </w:r>
    </w:p>
    <w:p w:rsidR="0062735E" w:rsidRPr="0062735E" w:rsidRDefault="0062735E" w:rsidP="0062735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2735E">
        <w:rPr>
          <w:rFonts w:ascii="Times New Roman" w:hAnsi="Times New Roman" w:cs="Times New Roman"/>
          <w:sz w:val="24"/>
          <w:szCs w:val="24"/>
        </w:rPr>
        <w:t xml:space="preserve">1.  Ahti Põder 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>29.08.1976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  <w:t>KJK Sakala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  <w:t>35,46</w:t>
      </w:r>
    </w:p>
    <w:p w:rsidR="0062735E" w:rsidRDefault="0062735E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1C5" w:rsidRDefault="002221C5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C93B5D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5 kettaheide 1,5 kg</w:t>
      </w:r>
    </w:p>
    <w:p w:rsidR="0062735E" w:rsidRPr="00D417F5" w:rsidRDefault="0062735E" w:rsidP="0062735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Aivar Hommi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ljandi SV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52</w:t>
      </w:r>
    </w:p>
    <w:p w:rsidR="0062735E" w:rsidRDefault="0062735E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35E" w:rsidRDefault="0062735E" w:rsidP="0062735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2735E" w:rsidRDefault="0062735E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46</w:t>
      </w:r>
    </w:p>
    <w:p w:rsidR="0062735E" w:rsidRDefault="0062735E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Väino T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8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14</w:t>
      </w:r>
    </w:p>
    <w:p w:rsidR="00B6264C" w:rsidRDefault="00B6264C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4C" w:rsidRDefault="00B6264C" w:rsidP="0062735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0 pallivise 150 g</w:t>
      </w:r>
    </w:p>
    <w:p w:rsidR="00B6264C" w:rsidRPr="00B6264C" w:rsidRDefault="00B6264C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Siim-Erik </w:t>
      </w:r>
      <w:proofErr w:type="spellStart"/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5.2014</w:t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</w:t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88</w:t>
      </w:r>
    </w:p>
    <w:p w:rsidR="0062735E" w:rsidRPr="00D417F5" w:rsidRDefault="0062735E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PU14  odavise 500g</w:t>
      </w:r>
    </w:p>
    <w:p w:rsidR="003A0E3D" w:rsidRDefault="00115243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3A0E3D" w:rsidRPr="00D417F5">
        <w:rPr>
          <w:rFonts w:ascii="Times New Roman" w:hAnsi="Times New Roman" w:cs="Times New Roman"/>
          <w:sz w:val="24"/>
          <w:szCs w:val="24"/>
        </w:rPr>
        <w:t>Ferry</w:t>
      </w:r>
      <w:proofErr w:type="spellEnd"/>
      <w:r w:rsidR="003A0E3D" w:rsidRPr="00D417F5">
        <w:rPr>
          <w:rFonts w:ascii="Times New Roman" w:hAnsi="Times New Roman" w:cs="Times New Roman"/>
          <w:sz w:val="24"/>
          <w:szCs w:val="24"/>
        </w:rPr>
        <w:t xml:space="preserve"> Liigand</w:t>
      </w:r>
      <w:r w:rsidR="003A0E3D" w:rsidRPr="00D417F5">
        <w:rPr>
          <w:rFonts w:ascii="Times New Roman" w:hAnsi="Times New Roman" w:cs="Times New Roman"/>
          <w:sz w:val="24"/>
          <w:szCs w:val="24"/>
        </w:rPr>
        <w:tab/>
      </w:r>
      <w:r w:rsidR="003A0E3D" w:rsidRPr="00D417F5">
        <w:rPr>
          <w:rFonts w:ascii="Times New Roman" w:hAnsi="Times New Roman" w:cs="Times New Roman"/>
          <w:sz w:val="24"/>
          <w:szCs w:val="24"/>
        </w:rPr>
        <w:tab/>
        <w:t>2.02.2010</w:t>
      </w:r>
      <w:r w:rsidR="003A0E3D" w:rsidRPr="00D417F5">
        <w:rPr>
          <w:rFonts w:ascii="Times New Roman" w:hAnsi="Times New Roman" w:cs="Times New Roman"/>
          <w:sz w:val="24"/>
          <w:szCs w:val="24"/>
        </w:rPr>
        <w:tab/>
      </w:r>
      <w:r w:rsidR="003A0E3D" w:rsidRPr="00D417F5">
        <w:rPr>
          <w:rFonts w:ascii="Times New Roman" w:hAnsi="Times New Roman" w:cs="Times New Roman"/>
          <w:sz w:val="24"/>
          <w:szCs w:val="24"/>
        </w:rPr>
        <w:tab/>
        <w:t>SK Viraaž</w:t>
      </w:r>
      <w:r w:rsidR="003A0E3D" w:rsidRPr="00D417F5">
        <w:rPr>
          <w:rFonts w:ascii="Times New Roman" w:hAnsi="Times New Roman" w:cs="Times New Roman"/>
          <w:sz w:val="24"/>
          <w:szCs w:val="24"/>
        </w:rPr>
        <w:tab/>
      </w:r>
      <w:r w:rsidR="003A0E3D" w:rsidRPr="00D417F5">
        <w:rPr>
          <w:rFonts w:ascii="Times New Roman" w:hAnsi="Times New Roman" w:cs="Times New Roman"/>
          <w:sz w:val="24"/>
          <w:szCs w:val="24"/>
        </w:rPr>
        <w:tab/>
      </w:r>
      <w:r w:rsidR="008419C6">
        <w:rPr>
          <w:rFonts w:ascii="Times New Roman" w:hAnsi="Times New Roman" w:cs="Times New Roman"/>
          <w:sz w:val="24"/>
          <w:szCs w:val="24"/>
        </w:rPr>
        <w:t>24,98</w:t>
      </w:r>
    </w:p>
    <w:p w:rsidR="00115243" w:rsidRDefault="00115243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š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ka 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18</w:t>
      </w:r>
    </w:p>
    <w:p w:rsidR="00115243" w:rsidRPr="00B21C0B" w:rsidRDefault="00115243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21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0B">
        <w:rPr>
          <w:rFonts w:ascii="Times New Roman" w:hAnsi="Times New Roman" w:cs="Times New Roman"/>
          <w:sz w:val="24"/>
          <w:szCs w:val="24"/>
        </w:rPr>
        <w:t>Eduards</w:t>
      </w:r>
      <w:proofErr w:type="spellEnd"/>
      <w:r w:rsidRPr="00B2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C0B">
        <w:rPr>
          <w:rFonts w:ascii="Times New Roman" w:hAnsi="Times New Roman" w:cs="Times New Roman"/>
          <w:sz w:val="24"/>
          <w:szCs w:val="24"/>
        </w:rPr>
        <w:t>Petenoks</w:t>
      </w:r>
      <w:proofErr w:type="spellEnd"/>
      <w:r w:rsidRPr="00B21C0B">
        <w:rPr>
          <w:rFonts w:ascii="Times New Roman" w:hAnsi="Times New Roman" w:cs="Times New Roman"/>
          <w:sz w:val="24"/>
          <w:szCs w:val="24"/>
        </w:rPr>
        <w:tab/>
      </w:r>
      <w:r w:rsidRPr="00B21C0B">
        <w:rPr>
          <w:rFonts w:ascii="Times New Roman" w:hAnsi="Times New Roman" w:cs="Times New Roman"/>
          <w:sz w:val="24"/>
          <w:szCs w:val="24"/>
        </w:rPr>
        <w:tab/>
        <w:t>14.09.2010</w:t>
      </w:r>
      <w:r w:rsidRPr="00B21C0B">
        <w:rPr>
          <w:rFonts w:ascii="Times New Roman" w:hAnsi="Times New Roman" w:cs="Times New Roman"/>
          <w:sz w:val="24"/>
          <w:szCs w:val="24"/>
        </w:rPr>
        <w:tab/>
      </w:r>
      <w:r w:rsidRPr="00B21C0B">
        <w:rPr>
          <w:rFonts w:ascii="Times New Roman" w:hAnsi="Times New Roman" w:cs="Times New Roman"/>
          <w:sz w:val="24"/>
          <w:szCs w:val="24"/>
        </w:rPr>
        <w:tab/>
        <w:t>Valka SK</w:t>
      </w:r>
      <w:r w:rsidRPr="00B21C0B">
        <w:rPr>
          <w:rFonts w:ascii="Times New Roman" w:hAnsi="Times New Roman" w:cs="Times New Roman"/>
          <w:sz w:val="24"/>
          <w:szCs w:val="24"/>
        </w:rPr>
        <w:tab/>
      </w:r>
      <w:r w:rsidRPr="00B21C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,59</w:t>
      </w:r>
    </w:p>
    <w:p w:rsidR="00115243" w:rsidRDefault="00115243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15243" w:rsidRDefault="00115243" w:rsidP="0011524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6  odavis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115243" w:rsidRDefault="00115243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>SK Viraa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16</w:t>
      </w:r>
    </w:p>
    <w:p w:rsidR="00115243" w:rsidRPr="00D417F5" w:rsidRDefault="00115243" w:rsidP="0011524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PU18  odavise 700g</w:t>
      </w:r>
    </w:p>
    <w:p w:rsidR="00115243" w:rsidRPr="00D417F5" w:rsidRDefault="00115243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,59</w:t>
      </w: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35 odavise 800g</w:t>
      </w:r>
    </w:p>
    <w:p w:rsidR="000A42CA" w:rsidRPr="00D417F5" w:rsidRDefault="000A42CA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,92</w:t>
      </w: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45 odavise 800g</w:t>
      </w:r>
    </w:p>
    <w:p w:rsidR="000A42CA" w:rsidRPr="0062735E" w:rsidRDefault="000A42CA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2735E">
        <w:rPr>
          <w:rFonts w:ascii="Times New Roman" w:hAnsi="Times New Roman" w:cs="Times New Roman"/>
          <w:sz w:val="24"/>
          <w:szCs w:val="24"/>
        </w:rPr>
        <w:t xml:space="preserve">1.  Ahti Põder 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>29.08.1976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  <w:t>KJK Sakala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5,02</w:t>
      </w: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9F9" w:rsidRPr="00D417F5" w:rsidRDefault="002649F9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55 odavise 700g</w:t>
      </w:r>
    </w:p>
    <w:p w:rsidR="000A42CA" w:rsidRPr="00D417F5" w:rsidRDefault="000A42CA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Aivar Hommi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ljandi SV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34</w:t>
      </w:r>
    </w:p>
    <w:p w:rsidR="003A0E3D" w:rsidRPr="00D417F5" w:rsidRDefault="003A0E3D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649F9" w:rsidRDefault="000A42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odavise 6</w:t>
      </w:r>
      <w:r w:rsidR="002649F9"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6967C4" w:rsidRDefault="006967C4" w:rsidP="00696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Väino T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8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,14</w:t>
      </w:r>
    </w:p>
    <w:p w:rsidR="000A42CA" w:rsidRDefault="006967C4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embit </w:t>
      </w:r>
      <w:proofErr w:type="spellStart"/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61</w:t>
      </w:r>
    </w:p>
    <w:p w:rsidR="00D002CF" w:rsidRPr="00D417F5" w:rsidRDefault="00D002C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002CF" w:rsidRPr="00D417F5" w:rsidRDefault="000A42CA" w:rsidP="00D002C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 vasaraheide 5</w:t>
      </w:r>
      <w:r w:rsidR="00D002CF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D002CF" w:rsidRPr="00D417F5" w:rsidRDefault="000A42CA" w:rsidP="00D002C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002CF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D002CF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282DC8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>27.01.2006</w:t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,96</w:t>
      </w:r>
    </w:p>
    <w:p w:rsidR="00D002CF" w:rsidRPr="00D417F5" w:rsidRDefault="00D002CF" w:rsidP="00D002C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38D8" w:rsidRPr="00D417F5" w:rsidRDefault="00A438D8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0A42CA" w:rsidRPr="00D417F5" w:rsidRDefault="000A42CA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Aivar Hommi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ljandi SV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,40</w:t>
      </w:r>
    </w:p>
    <w:p w:rsidR="00D002CF" w:rsidRPr="00D417F5" w:rsidRDefault="00D002C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Pr="00D417F5" w:rsidRDefault="000A42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vasaraheide 5</w:t>
      </w:r>
      <w:r w:rsidR="00020EB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0A42CA" w:rsidRDefault="000A42CA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63</w:t>
      </w:r>
    </w:p>
    <w:p w:rsidR="000A42CA" w:rsidRDefault="000A42CA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Väino T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8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68F5">
        <w:rPr>
          <w:rFonts w:ascii="Times New Roman" w:hAnsi="Times New Roman" w:cs="Times New Roman"/>
          <w:color w:val="000000" w:themeColor="text1"/>
          <w:sz w:val="24"/>
          <w:szCs w:val="24"/>
        </w:rPr>
        <w:t>32,22</w:t>
      </w:r>
    </w:p>
    <w:p w:rsidR="007C68F5" w:rsidRDefault="007C68F5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F5" w:rsidRPr="00D417F5" w:rsidRDefault="007C68F5" w:rsidP="007C68F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 raskusheide 11,3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Aivar Hommi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ljandi SVK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72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68F5" w:rsidRPr="00D417F5" w:rsidRDefault="007C68F5" w:rsidP="007C68F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65 raskusheide 9,0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69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Väino T</w:t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8.1957</w:t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28</w:t>
      </w:r>
    </w:p>
    <w:p w:rsidR="006967C4" w:rsidRDefault="006967C4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F5" w:rsidRPr="007C68F5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8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E2494F" w:rsidRPr="004C15B7" w:rsidTr="00E2494F">
        <w:trPr>
          <w:trHeight w:val="273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E2494F" w:rsidRPr="004C15B7" w:rsidTr="00E2494F">
        <w:trPr>
          <w:trHeight w:val="288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70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var Hommik</w:t>
            </w:r>
          </w:p>
        </w:tc>
        <w:tc>
          <w:tcPr>
            <w:tcW w:w="1003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2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1265" w:type="dxa"/>
          </w:tcPr>
          <w:p w:rsidR="00E2494F" w:rsidRPr="004C15B7" w:rsidRDefault="00DE6589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</w:tr>
      <w:tr w:rsidR="00E2494F" w:rsidRPr="004C15B7" w:rsidTr="00E2494F">
        <w:trPr>
          <w:trHeight w:val="288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E2494F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003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3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1265" w:type="dxa"/>
          </w:tcPr>
          <w:p w:rsidR="00E2494F" w:rsidRPr="004C15B7" w:rsidRDefault="00DE6589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</w:tr>
      <w:tr w:rsidR="00E2494F" w:rsidRPr="004C15B7" w:rsidTr="00E2494F">
        <w:trPr>
          <w:trHeight w:val="288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" w:type="dxa"/>
          </w:tcPr>
          <w:p w:rsidR="00E2494F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003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004" w:type="dxa"/>
          </w:tcPr>
          <w:p w:rsidR="00E2494F" w:rsidRPr="004C15B7" w:rsidRDefault="00C042F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1265" w:type="dxa"/>
          </w:tcPr>
          <w:p w:rsidR="00E2494F" w:rsidRPr="004C15B7" w:rsidRDefault="00DE6589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</w:tr>
    </w:tbl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Default="00AB6105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D417F5">
        <w:rPr>
          <w:rFonts w:ascii="Times New Roman" w:hAnsi="Times New Roman" w:cs="Times New Roman"/>
          <w:sz w:val="24"/>
          <w:szCs w:val="24"/>
        </w:rPr>
        <w:t>:</w:t>
      </w:r>
      <w:r w:rsidR="0090418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C68F5">
        <w:rPr>
          <w:rFonts w:ascii="Times New Roman" w:hAnsi="Times New Roman" w:cs="Times New Roman"/>
          <w:sz w:val="24"/>
          <w:szCs w:val="24"/>
        </w:rPr>
        <w:t>Rein Mikk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tunikud:</w:t>
      </w:r>
    </w:p>
    <w:p w:rsidR="00E2494F" w:rsidRPr="00D417F5" w:rsidRDefault="00E2494F" w:rsidP="00E2494F">
      <w:pPr>
        <w:pStyle w:val="Vahedet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</w:t>
      </w:r>
    </w:p>
    <w:p w:rsidR="00E2494F" w:rsidRDefault="00E2494F" w:rsidP="00E2494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n Rannu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eebel</w:t>
      </w:r>
    </w:p>
    <w:p w:rsidR="00E2494F" w:rsidRPr="00D417F5" w:rsidRDefault="00E2494F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E2494F" w:rsidRPr="00D417F5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4D" w:rsidRDefault="0008124D" w:rsidP="004C15B7">
      <w:pPr>
        <w:spacing w:after="0" w:line="240" w:lineRule="auto"/>
      </w:pPr>
      <w:r>
        <w:separator/>
      </w:r>
    </w:p>
  </w:endnote>
  <w:endnote w:type="continuationSeparator" w:id="0">
    <w:p w:rsidR="0008124D" w:rsidRDefault="0008124D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4D" w:rsidRDefault="0008124D" w:rsidP="004C15B7">
      <w:pPr>
        <w:spacing w:after="0" w:line="240" w:lineRule="auto"/>
      </w:pPr>
      <w:r>
        <w:separator/>
      </w:r>
    </w:p>
  </w:footnote>
  <w:footnote w:type="continuationSeparator" w:id="0">
    <w:p w:rsidR="0008124D" w:rsidRDefault="0008124D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6D0D"/>
    <w:rsid w:val="00027EE0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6DBD"/>
    <w:rsid w:val="000B7F3F"/>
    <w:rsid w:val="000C1282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15243"/>
    <w:rsid w:val="001226BF"/>
    <w:rsid w:val="001236D7"/>
    <w:rsid w:val="00124536"/>
    <w:rsid w:val="00126383"/>
    <w:rsid w:val="00130F5D"/>
    <w:rsid w:val="001326DE"/>
    <w:rsid w:val="00172AC1"/>
    <w:rsid w:val="00174F45"/>
    <w:rsid w:val="00176C5D"/>
    <w:rsid w:val="00177103"/>
    <w:rsid w:val="00184973"/>
    <w:rsid w:val="001874DE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E3DCF"/>
    <w:rsid w:val="001F1C06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2D00"/>
    <w:rsid w:val="0031531D"/>
    <w:rsid w:val="00320582"/>
    <w:rsid w:val="00325DEB"/>
    <w:rsid w:val="003270F0"/>
    <w:rsid w:val="00327759"/>
    <w:rsid w:val="00330FD8"/>
    <w:rsid w:val="00333290"/>
    <w:rsid w:val="00333E55"/>
    <w:rsid w:val="00335208"/>
    <w:rsid w:val="00335DA6"/>
    <w:rsid w:val="00340AF0"/>
    <w:rsid w:val="00341D8C"/>
    <w:rsid w:val="00353BBA"/>
    <w:rsid w:val="00364712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B6513"/>
    <w:rsid w:val="003B6890"/>
    <w:rsid w:val="003C297A"/>
    <w:rsid w:val="003C33E8"/>
    <w:rsid w:val="003D2194"/>
    <w:rsid w:val="003D7418"/>
    <w:rsid w:val="003F3242"/>
    <w:rsid w:val="003F477D"/>
    <w:rsid w:val="003F6BF9"/>
    <w:rsid w:val="0040096E"/>
    <w:rsid w:val="00401162"/>
    <w:rsid w:val="00407BBA"/>
    <w:rsid w:val="004157BB"/>
    <w:rsid w:val="004174C5"/>
    <w:rsid w:val="00417DE7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D62C0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18E1"/>
    <w:rsid w:val="006029F7"/>
    <w:rsid w:val="00611551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433C7"/>
    <w:rsid w:val="00644BAB"/>
    <w:rsid w:val="00652660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E69"/>
    <w:rsid w:val="006A39FE"/>
    <w:rsid w:val="006A4545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6CBF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C68F5"/>
    <w:rsid w:val="007F0986"/>
    <w:rsid w:val="007F2C41"/>
    <w:rsid w:val="007F6C2C"/>
    <w:rsid w:val="00805AFC"/>
    <w:rsid w:val="0082742F"/>
    <w:rsid w:val="00833D17"/>
    <w:rsid w:val="00834AD0"/>
    <w:rsid w:val="00837641"/>
    <w:rsid w:val="008419C6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049D"/>
    <w:rsid w:val="008C5213"/>
    <w:rsid w:val="008C63C2"/>
    <w:rsid w:val="008D2232"/>
    <w:rsid w:val="008D285E"/>
    <w:rsid w:val="008D30A8"/>
    <w:rsid w:val="008D71EB"/>
    <w:rsid w:val="008E5DCF"/>
    <w:rsid w:val="008F28B7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540EE"/>
    <w:rsid w:val="009628AE"/>
    <w:rsid w:val="00970003"/>
    <w:rsid w:val="0098142C"/>
    <w:rsid w:val="009821B1"/>
    <w:rsid w:val="00983AE5"/>
    <w:rsid w:val="009848C7"/>
    <w:rsid w:val="00996E10"/>
    <w:rsid w:val="00997AA6"/>
    <w:rsid w:val="009A38E7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91309"/>
    <w:rsid w:val="00A9680F"/>
    <w:rsid w:val="00AA07C4"/>
    <w:rsid w:val="00AA1A00"/>
    <w:rsid w:val="00AA3476"/>
    <w:rsid w:val="00AB0822"/>
    <w:rsid w:val="00AB6105"/>
    <w:rsid w:val="00AC1F9A"/>
    <w:rsid w:val="00AC567D"/>
    <w:rsid w:val="00AD71CC"/>
    <w:rsid w:val="00AE11AB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A0FCE"/>
    <w:rsid w:val="00BA3150"/>
    <w:rsid w:val="00BC051A"/>
    <w:rsid w:val="00BC3DB8"/>
    <w:rsid w:val="00BD189D"/>
    <w:rsid w:val="00BD40A8"/>
    <w:rsid w:val="00BD4A27"/>
    <w:rsid w:val="00BE06FD"/>
    <w:rsid w:val="00BE17BE"/>
    <w:rsid w:val="00BE4C80"/>
    <w:rsid w:val="00BF76CA"/>
    <w:rsid w:val="00C042F4"/>
    <w:rsid w:val="00C0648E"/>
    <w:rsid w:val="00C07753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E0831"/>
    <w:rsid w:val="00CE1798"/>
    <w:rsid w:val="00CE21F4"/>
    <w:rsid w:val="00CE7230"/>
    <w:rsid w:val="00CF2F3D"/>
    <w:rsid w:val="00CF5E4B"/>
    <w:rsid w:val="00D002CF"/>
    <w:rsid w:val="00D05E44"/>
    <w:rsid w:val="00D061BA"/>
    <w:rsid w:val="00D072B7"/>
    <w:rsid w:val="00D15963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858E7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E005F7"/>
    <w:rsid w:val="00E034E4"/>
    <w:rsid w:val="00E0672E"/>
    <w:rsid w:val="00E14C63"/>
    <w:rsid w:val="00E21B19"/>
    <w:rsid w:val="00E21D75"/>
    <w:rsid w:val="00E2494F"/>
    <w:rsid w:val="00E254E4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1537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2494F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2396-E136-44F2-B77B-497E65D2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9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3</cp:revision>
  <cp:lastPrinted>2020-05-23T20:04:00Z</cp:lastPrinted>
  <dcterms:created xsi:type="dcterms:W3CDTF">2023-04-29T19:35:00Z</dcterms:created>
  <dcterms:modified xsi:type="dcterms:W3CDTF">2023-05-01T15:32:00Z</dcterms:modified>
</cp:coreProperties>
</file>